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1F55BC" w14:textId="77777777" w:rsidR="00F760D2" w:rsidRDefault="00F760D2">
      <w:pPr>
        <w:snapToGrid w:val="0"/>
        <w:jc w:val="center"/>
        <w:rPr>
          <w:sz w:val="6"/>
          <w:szCs w:val="6"/>
        </w:rPr>
      </w:pPr>
    </w:p>
    <w:p w14:paraId="2F28F67F" w14:textId="77777777" w:rsidR="00F760D2" w:rsidRDefault="00F760D2">
      <w:pPr>
        <w:snapToGrid w:val="0"/>
        <w:jc w:val="center"/>
        <w:rPr>
          <w:sz w:val="6"/>
          <w:szCs w:val="6"/>
        </w:rPr>
      </w:pPr>
    </w:p>
    <w:p w14:paraId="518540E0" w14:textId="77777777" w:rsidR="00F760D2" w:rsidRDefault="00B53D7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016A9F2" w14:textId="77777777" w:rsidR="00F760D2" w:rsidRDefault="00F760D2" w:rsidP="00C2166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08250DB" w14:textId="77777777"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F760D2" w14:paraId="1DD087D7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22648DEB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14:paraId="06A545E3" w14:textId="21C7FF8D" w:rsidR="00F760D2" w:rsidRDefault="007B463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140004</w:t>
            </w:r>
          </w:p>
        </w:tc>
        <w:tc>
          <w:tcPr>
            <w:tcW w:w="1276" w:type="dxa"/>
            <w:vAlign w:val="center"/>
          </w:tcPr>
          <w:p w14:paraId="0D76C503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2070AE04" w14:textId="4C399030" w:rsidR="00F760D2" w:rsidRDefault="007B463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综合</w:t>
            </w:r>
            <w:r w:rsidR="00B53D77"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日语（3）</w:t>
            </w:r>
          </w:p>
        </w:tc>
      </w:tr>
      <w:tr w:rsidR="00F760D2" w14:paraId="409D46BC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63F7FDA9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14:paraId="3BCB2794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14:paraId="7BBA3F90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33257F9C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F760D2" w14:paraId="0698B19E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6CAF6393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14:paraId="1F8BF0F8" w14:textId="64FFCBD0" w:rsidR="00F760D2" w:rsidRPr="002145CC" w:rsidRDefault="00C2166D" w:rsidP="002145C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兴</w:t>
            </w:r>
            <w:r w:rsidR="00B95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童年、</w:t>
            </w:r>
            <w:r w:rsidR="002145C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谭昕</w:t>
            </w:r>
            <w:r w:rsidR="002145CC">
              <w:rPr>
                <w:rFonts w:ascii="宋体" w:eastAsia="MS Mincho" w:hAnsi="宋体" w:hint="eastAsia"/>
                <w:sz w:val="21"/>
                <w:szCs w:val="21"/>
                <w:lang w:eastAsia="zh-CN"/>
              </w:rPr>
              <w:t>、</w:t>
            </w:r>
            <w:r w:rsidR="007B463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刘军</w:t>
            </w:r>
            <w:r w:rsidR="002145CC">
              <w:rPr>
                <w:rFonts w:asciiTheme="minorEastAsia" w:eastAsia="MS Mincho" w:hAnsiTheme="minorEastAsia" w:hint="eastAsia"/>
                <w:sz w:val="21"/>
                <w:szCs w:val="21"/>
                <w:lang w:eastAsia="zh-CN"/>
              </w:rPr>
              <w:t>、</w:t>
            </w:r>
            <w:r w:rsidR="00B95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潇滢</w:t>
            </w:r>
            <w:r w:rsidR="002145CC">
              <w:rPr>
                <w:rFonts w:ascii="MS Mincho" w:eastAsia="MS Mincho" w:hAnsi="MS Mincho" w:hint="eastAsia"/>
                <w:sz w:val="21"/>
                <w:szCs w:val="21"/>
                <w:lang w:eastAsia="zh-CN"/>
              </w:rPr>
              <w:t>、</w:t>
            </w:r>
            <w:r w:rsidR="002145CC">
              <w:rPr>
                <w:rFonts w:ascii="MS Mincho" w:eastAsiaTheme="minorEastAsia" w:hAnsi="MS Mincho" w:hint="eastAsia"/>
                <w:sz w:val="21"/>
                <w:szCs w:val="21"/>
                <w:lang w:eastAsia="zh-CN"/>
              </w:rPr>
              <w:t>翟文娟</w:t>
            </w:r>
          </w:p>
        </w:tc>
        <w:tc>
          <w:tcPr>
            <w:tcW w:w="1276" w:type="dxa"/>
            <w:vAlign w:val="center"/>
          </w:tcPr>
          <w:p w14:paraId="56A82997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0C507B59" w14:textId="4DDED84E" w:rsidR="00F760D2" w:rsidRDefault="00410C9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7B4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</w:t>
            </w:r>
            <w:r w:rsidR="00B951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edu.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m</w:t>
            </w:r>
          </w:p>
        </w:tc>
      </w:tr>
      <w:tr w:rsidR="00F760D2" w14:paraId="25CFF9A0" w14:textId="77777777" w:rsidTr="002145CC">
        <w:trPr>
          <w:trHeight w:val="571"/>
        </w:trPr>
        <w:tc>
          <w:tcPr>
            <w:tcW w:w="1418" w:type="dxa"/>
            <w:vAlign w:val="center"/>
          </w:tcPr>
          <w:p w14:paraId="2AE2BB4A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14:paraId="5737C4E5" w14:textId="52C2490D" w:rsidR="00F760D2" w:rsidRDefault="002145C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本日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/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，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1/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</w:t>
            </w:r>
            <w:r w:rsidR="00B9519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1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艺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/</w:t>
            </w:r>
            <w:r w:rsidR="007B4639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276" w:type="dxa"/>
            <w:vAlign w:val="center"/>
          </w:tcPr>
          <w:p w14:paraId="11897C2E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626DB545" w14:textId="06A78B8B" w:rsidR="00F760D2" w:rsidRDefault="00B9519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7B463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1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760D2" w14:paraId="1E267A05" w14:textId="77777777">
        <w:trPr>
          <w:trHeight w:val="571"/>
        </w:trPr>
        <w:tc>
          <w:tcPr>
            <w:tcW w:w="1418" w:type="dxa"/>
            <w:vAlign w:val="center"/>
          </w:tcPr>
          <w:p w14:paraId="36A835A2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E1E5EC4" w14:textId="7A2B56AF" w:rsidR="00F760D2" w:rsidRDefault="00B53D77" w:rsidP="00B9519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DB67AB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下午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3:00-14:3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0</w:t>
            </w:r>
            <w:r w:rsidR="00B95190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  <w:tr w:rsidR="00F760D2" w14:paraId="52D5E1B3" w14:textId="77777777">
        <w:trPr>
          <w:trHeight w:val="571"/>
        </w:trPr>
        <w:tc>
          <w:tcPr>
            <w:tcW w:w="1418" w:type="dxa"/>
            <w:vAlign w:val="center"/>
          </w:tcPr>
          <w:p w14:paraId="4523CC30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95D1406" w14:textId="77777777"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3（重排本）</w:t>
            </w:r>
          </w:p>
        </w:tc>
      </w:tr>
      <w:tr w:rsidR="00F760D2" w14:paraId="4D16BAE8" w14:textId="77777777">
        <w:trPr>
          <w:trHeight w:val="571"/>
        </w:trPr>
        <w:tc>
          <w:tcPr>
            <w:tcW w:w="1418" w:type="dxa"/>
            <w:vAlign w:val="center"/>
          </w:tcPr>
          <w:p w14:paraId="724080B7" w14:textId="77777777"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F96F3E1" w14:textId="70C30A14" w:rsidR="00F760D2" w:rsidRPr="007B4639" w:rsidRDefault="00B53D7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7B4639">
              <w:rPr>
                <w:rFonts w:asciiTheme="minorEastAsia" w:eastAsiaTheme="minorEastAsia" w:hAnsiTheme="minorEastAsia" w:cs="MS Mincho" w:hint="eastAsia"/>
                <w:kern w:val="0"/>
                <w:sz w:val="21"/>
                <w:szCs w:val="21"/>
                <w:lang w:eastAsia="zh-CN"/>
              </w:rPr>
              <w:t>日语能力考试3级真题集、日语N3教程等</w:t>
            </w:r>
          </w:p>
        </w:tc>
      </w:tr>
    </w:tbl>
    <w:p w14:paraId="7C0D2AA6" w14:textId="77777777" w:rsidR="00F760D2" w:rsidRDefault="00F760D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02A1060" w14:textId="77777777"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F760D2" w14:paraId="2206F75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30646" w14:textId="77777777" w:rsidR="00F760D2" w:rsidRDefault="00B53D7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46546" w14:textId="77777777" w:rsidR="00F760D2" w:rsidRDefault="00B53D7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E10F6" w14:textId="77777777"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D81BC" w14:textId="77777777"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578A8" w14:paraId="0F9BAAD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CA479" w14:textId="77777777" w:rsidR="00C578A8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E68D6" w14:textId="77777777"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189A08" w14:textId="77777777"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68DA0744" w14:textId="77777777"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5B05F" w14:textId="77777777"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655BD8DE" w14:textId="77777777"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C578A8" w14:paraId="294BD3B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F6E7E7" w14:textId="77777777" w:rsidR="00C578A8" w:rsidRDefault="00B9519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B8047" w14:textId="77777777"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50B32" w14:textId="77777777"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8EB4A1D" w14:textId="77777777"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872948" w14:textId="77777777"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D477477" w14:textId="77777777"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7B4639" w14:paraId="04B4DBDB" w14:textId="77777777" w:rsidTr="004E001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EF287" w14:textId="29631ADB" w:rsidR="007B4639" w:rsidRDefault="007B4639" w:rsidP="00286ED0">
            <w:pPr>
              <w:widowControl/>
              <w:jc w:val="center"/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DBE92" w14:textId="640A07D4" w:rsidR="007B4639" w:rsidRDefault="007B4639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86ED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国庆节放假</w:t>
            </w:r>
          </w:p>
        </w:tc>
      </w:tr>
      <w:tr w:rsidR="00286ED0" w14:paraId="5B66CEB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070A0C" w14:textId="4A1D3779" w:rsidR="00286ED0" w:rsidRPr="00B95190" w:rsidRDefault="007B4639" w:rsidP="00286ED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194905" w14:textId="64EF68E6" w:rsidR="00286ED0" w:rsidRPr="000A78B0" w:rsidRDefault="00286ED0" w:rsidP="00286ED0">
            <w:pPr>
              <w:widowControl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981B44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F133CC7" w14:textId="195AE622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B657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00F70CA" w14:textId="34AF77A5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4364099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4704A" w14:textId="5D0E2131" w:rsidR="00286ED0" w:rsidRDefault="007B4639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47065" w14:textId="4A8DB561" w:rsidR="00286ED0" w:rsidRDefault="00286ED0" w:rsidP="00286E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42C2C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9DD87A6" w14:textId="38CF56F9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4850C6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584753BB" w14:textId="424F65E4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4C5F3E6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0762B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24D94" w14:textId="77777777" w:rsidR="00286ED0" w:rsidRDefault="00286ED0" w:rsidP="00286E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6FE36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6763101E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E3912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5905024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4C747D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AFB7E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F0270" w14:textId="77777777" w:rsidR="00286ED0" w:rsidRDefault="00286ED0" w:rsidP="00286E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CD71A9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7B8E143E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B830A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2CEDB7F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788BC1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BDF7F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9BD31" w14:textId="77777777" w:rsidR="00286ED0" w:rsidRDefault="00286ED0" w:rsidP="00286E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BBC12B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AEE4339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5A8D0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57A1BDD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1A0748E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CF2A5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56DE5" w14:textId="77777777" w:rsidR="00286ED0" w:rsidRDefault="00286ED0" w:rsidP="00286E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5CEBE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05D94617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2859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0DABFCA0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7ECC44D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84003D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9DA7B" w14:textId="77777777" w:rsidR="00286ED0" w:rsidRDefault="00286ED0" w:rsidP="00286ED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F94F9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00D2EAB4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82B17D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4EDFE7CB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45D7AC5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8D93E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31F21" w14:textId="77777777" w:rsidR="00286ED0" w:rsidRDefault="00286ED0" w:rsidP="00286ED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DF55A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37FA58A9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8128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0E5AA0CE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E634B7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A8314" w14:textId="77777777" w:rsidR="00286ED0" w:rsidRDefault="00286ED0" w:rsidP="00286E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838670" w14:textId="77777777" w:rsidR="00286ED0" w:rsidRDefault="00286ED0" w:rsidP="00286ED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2704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DEAA45C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04A71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2F24B5E8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06E6921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3DBD1" w14:textId="77777777" w:rsidR="00286ED0" w:rsidRPr="00B95190" w:rsidRDefault="00286ED0" w:rsidP="00286ED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BFDC" w14:textId="77777777" w:rsidR="00286ED0" w:rsidRDefault="00286ED0" w:rsidP="00286ED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E13A14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0D7E0555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9F4F38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8AED9CF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6BFB5A5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F8FE3" w14:textId="77777777" w:rsidR="00286ED0" w:rsidRPr="00B95190" w:rsidRDefault="00286ED0" w:rsidP="00286ED0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FEA41" w14:textId="77777777" w:rsidR="00286ED0" w:rsidRDefault="00286ED0" w:rsidP="00286ED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AA3F1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50C036C8" w14:textId="77777777" w:rsidR="00286ED0" w:rsidRDefault="00286ED0" w:rsidP="00286E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027583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6E632124" w14:textId="77777777" w:rsidR="00286ED0" w:rsidRDefault="00286ED0" w:rsidP="00286ED0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23E0DE8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5839D" w14:textId="77777777" w:rsidR="00286ED0" w:rsidRDefault="00286ED0" w:rsidP="00286ED0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6E6F1" w14:textId="77777777" w:rsidR="00286ED0" w:rsidRDefault="00286ED0" w:rsidP="00286ED0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四課　インスタント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E67B46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4D141075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8452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3F11AB2E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286ED0" w14:paraId="5B0CA4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59A38" w14:textId="77777777" w:rsidR="00286ED0" w:rsidRDefault="00286ED0" w:rsidP="00286ED0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9FA29" w14:textId="77777777" w:rsidR="00286ED0" w:rsidRDefault="00286ED0" w:rsidP="00286ED0">
            <w:pPr>
              <w:widowControl/>
              <w:rPr>
                <w:rFonts w:ascii="黑体" w:eastAsia="MS Mincho" w:hAnsi="黑体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五課　　漫画ブーム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BEC9FE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14:paraId="6A57D99B" w14:textId="77777777" w:rsidR="00286ED0" w:rsidRDefault="00286ED0" w:rsidP="00286ED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40253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14:paraId="1719FD07" w14:textId="77777777" w:rsidR="00286ED0" w:rsidRDefault="00286ED0" w:rsidP="00286ED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14:paraId="0F21BD7A" w14:textId="77777777" w:rsidR="00F760D2" w:rsidRDefault="00F760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C6E9CB5" w14:textId="77777777" w:rsidR="00F760D2" w:rsidRDefault="00B53D77" w:rsidP="00C216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F760D2" w14:paraId="2E9C1165" w14:textId="77777777">
        <w:tc>
          <w:tcPr>
            <w:tcW w:w="1809" w:type="dxa"/>
            <w:shd w:val="clear" w:color="auto" w:fill="auto"/>
          </w:tcPr>
          <w:p w14:paraId="5A7E85BF" w14:textId="77777777" w:rsidR="00F760D2" w:rsidRDefault="00B53D77" w:rsidP="00C2166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477" w:type="dxa"/>
            <w:shd w:val="clear" w:color="auto" w:fill="auto"/>
          </w:tcPr>
          <w:p w14:paraId="42DDE0DB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5507FDAF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760D2" w14:paraId="6267968E" w14:textId="77777777" w:rsidTr="00DB67AB">
        <w:tc>
          <w:tcPr>
            <w:tcW w:w="1809" w:type="dxa"/>
            <w:shd w:val="clear" w:color="auto" w:fill="auto"/>
          </w:tcPr>
          <w:p w14:paraId="34541BF8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9C1CF7D" w14:textId="77777777" w:rsidR="00F760D2" w:rsidRDefault="00B53D77" w:rsidP="00DB67AB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14:paraId="3B41B272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F760D2" w14:paraId="17934A7C" w14:textId="77777777">
        <w:tc>
          <w:tcPr>
            <w:tcW w:w="1809" w:type="dxa"/>
            <w:shd w:val="clear" w:color="auto" w:fill="auto"/>
          </w:tcPr>
          <w:p w14:paraId="3B07A8F1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14:paraId="2FE8F9D9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17C5BA93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760D2" w14:paraId="7409AD94" w14:textId="77777777">
        <w:tc>
          <w:tcPr>
            <w:tcW w:w="1809" w:type="dxa"/>
            <w:shd w:val="clear" w:color="auto" w:fill="auto"/>
          </w:tcPr>
          <w:p w14:paraId="089D298D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14:paraId="104FCA09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60067D81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760D2" w14:paraId="54B5102E" w14:textId="77777777">
        <w:tc>
          <w:tcPr>
            <w:tcW w:w="1809" w:type="dxa"/>
            <w:shd w:val="clear" w:color="auto" w:fill="auto"/>
          </w:tcPr>
          <w:p w14:paraId="3255004D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14:paraId="01F9556E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+平时成绩（课堂提问及课后作业等）</w:t>
            </w:r>
          </w:p>
        </w:tc>
        <w:tc>
          <w:tcPr>
            <w:tcW w:w="1753" w:type="dxa"/>
            <w:shd w:val="clear" w:color="auto" w:fill="auto"/>
          </w:tcPr>
          <w:p w14:paraId="554F0D10" w14:textId="77777777"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14:paraId="413A9EBC" w14:textId="77777777" w:rsidR="00F760D2" w:rsidRDefault="00F760D2"/>
    <w:p w14:paraId="00E86CF7" w14:textId="77777777" w:rsidR="00F760D2" w:rsidRDefault="00F760D2" w:rsidP="00C216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FA8EAF6" w14:textId="5CD8A448" w:rsidR="00F760D2" w:rsidRDefault="00B53D77" w:rsidP="00F760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D7232">
        <w:rPr>
          <w:rFonts w:ascii="仿宋" w:eastAsia="仿宋" w:hAnsi="仿宋" w:hint="eastAsia"/>
          <w:color w:val="000000"/>
          <w:position w:val="-20"/>
          <w:sz w:val="28"/>
          <w:szCs w:val="28"/>
        </w:rPr>
        <w:t>翟文娟</w:t>
      </w:r>
      <w:r w:rsidR="00DB67AB">
        <w:rPr>
          <w:rFonts w:ascii="仿宋" w:eastAsia="仿宋" w:hAnsi="仿宋" w:hint="eastAsia"/>
          <w:color w:val="000000"/>
          <w:position w:val="-20"/>
          <w:sz w:val="28"/>
          <w:szCs w:val="28"/>
        </w:rPr>
        <w:t>等</w:t>
      </w:r>
      <w:r w:rsidR="00D07E2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9D7232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1E4ABEC2" wp14:editId="2F343EEB">
            <wp:extent cx="513708" cy="21873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5" cy="2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9D723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2.09.15</w:t>
      </w:r>
    </w:p>
    <w:sectPr w:rsidR="00F760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3296" w14:textId="77777777" w:rsidR="00ED334A" w:rsidRDefault="00ED334A">
      <w:r>
        <w:separator/>
      </w:r>
    </w:p>
  </w:endnote>
  <w:endnote w:type="continuationSeparator" w:id="0">
    <w:p w14:paraId="22304612" w14:textId="77777777" w:rsidR="00ED334A" w:rsidRDefault="00ED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52ED" w14:textId="77777777" w:rsidR="00F760D2" w:rsidRDefault="00B53D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C0130ED" w14:textId="77777777" w:rsidR="00F760D2" w:rsidRDefault="00B53D77">
    <w:pPr>
      <w:pStyle w:val="a3"/>
      <w:ind w:right="360"/>
    </w:pPr>
    <w:r>
      <w:rPr>
        <w:noProof/>
        <w:lang w:eastAsia="zh-CN"/>
      </w:rPr>
      <w:drawing>
        <wp:inline distT="0" distB="0" distL="0" distR="0" wp14:anchorId="58973503" wp14:editId="3BD9871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BB32" w14:textId="77777777" w:rsidR="00F760D2" w:rsidRDefault="00B53D7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51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FFC1B9F" w14:textId="77777777" w:rsidR="00F760D2" w:rsidRDefault="00B53D77" w:rsidP="00C216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5095" w14:textId="77777777" w:rsidR="00ED334A" w:rsidRDefault="00ED334A">
      <w:r>
        <w:separator/>
      </w:r>
    </w:p>
  </w:footnote>
  <w:footnote w:type="continuationSeparator" w:id="0">
    <w:p w14:paraId="4E4BA557" w14:textId="77777777" w:rsidR="00ED334A" w:rsidRDefault="00ED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14F" w14:textId="77777777" w:rsidR="00F760D2" w:rsidRDefault="00B53D77" w:rsidP="00C216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CD0138" wp14:editId="58B492DD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0B2" w14:textId="77777777" w:rsidR="00F760D2" w:rsidRDefault="00B53D77" w:rsidP="00C216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31A1A" wp14:editId="34BD2DE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2120E7" w14:textId="77777777" w:rsidR="00F760D2" w:rsidRDefault="00B53D7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1A1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" stroked="f" strokeweight=".5pt">
              <v:textbox>
                <w:txbxContent>
                  <w:p w14:paraId="232120E7" w14:textId="77777777" w:rsidR="00F760D2" w:rsidRDefault="00B53D7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5CC"/>
    <w:rsid w:val="002174A6"/>
    <w:rsid w:val="0021779C"/>
    <w:rsid w:val="0022097D"/>
    <w:rsid w:val="00233384"/>
    <w:rsid w:val="00233529"/>
    <w:rsid w:val="00240B53"/>
    <w:rsid w:val="00280A20"/>
    <w:rsid w:val="00283A9D"/>
    <w:rsid w:val="00286ED0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0C96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639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232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C7330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95190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67AB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334A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6959DB"/>
  <w15:docId w15:val="{FEDD5A3A-1ECC-4F62-826A-DC1887FB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F73F0B-9120-4EF6-9F27-AC7B76EC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5</Words>
  <Characters>998</Characters>
  <Application>Microsoft Office Word</Application>
  <DocSecurity>0</DocSecurity>
  <Lines>8</Lines>
  <Paragraphs>2</Paragraphs>
  <ScaleCrop>false</ScaleCrop>
  <Company>CM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15004302910_1@163.com</cp:lastModifiedBy>
  <cp:revision>8</cp:revision>
  <cp:lastPrinted>2015-03-18T03:45:00Z</cp:lastPrinted>
  <dcterms:created xsi:type="dcterms:W3CDTF">2020-09-07T02:55:00Z</dcterms:created>
  <dcterms:modified xsi:type="dcterms:W3CDTF">2022-09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